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Пороговый нефтесборщик ПН-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70000002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Пороговый нефтесборщик с однопоточной гидростанцией и откачивающей головкой ОГ-40. Обеспечивает сбор нефти и нефтепродуктов с водной поверхности. Размеры плавающей части, </w:t>
            </w:r>
            <w:proofErr w:type="spellStart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ДхШхВ</w:t>
            </w:r>
            <w:proofErr w:type="spellEnd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, мм: 1800х1160х400. Производительность, м3/ч, не более: 40.</w:t>
            </w:r>
          </w:p>
        </w:tc>
      </w:tr>
    </w:tbl>
    <w:p w:rsidR="00747AEA" w:rsidRPr="00496056" w:rsidRDefault="00496056" w:rsidP="00747AEA">
      <w:pPr>
        <w:spacing w:after="0"/>
        <w:jc w:val="center"/>
        <w:rPr>
          <w:b/>
          <w:sz w:val="28"/>
          <w:szCs w:val="28"/>
        </w:rPr>
      </w:pPr>
      <w:r w:rsidRPr="00496056">
        <w:rPr>
          <w:b/>
          <w:sz w:val="28"/>
          <w:szCs w:val="28"/>
        </w:rPr>
        <w:t>ЛОТ № 9</w:t>
      </w:r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747AEA" w:rsidRDefault="00747AEA" w:rsidP="00747AEA">
      <w:pPr>
        <w:spacing w:after="0"/>
        <w:jc w:val="center"/>
        <w:rPr>
          <w:b/>
        </w:rPr>
      </w:pPr>
      <w:r w:rsidRPr="00747AEA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РАБОЧАЯ ПАПКА_ОУИК\ОБЪЕКТЫ\Аварийно-спасательное оборудование\Фото_12.12.2018\Пороговый нефтесборщик\IMAG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Фото_12.12.2018\Пороговый нефтесборщик\IMAG0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AD68CE" w:rsidP="00747AEA">
      <w:pPr>
        <w:spacing w:after="0"/>
        <w:jc w:val="center"/>
        <w:rPr>
          <w:b/>
        </w:rPr>
      </w:pPr>
      <w:r w:rsidRPr="00AD68CE">
        <w:rPr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D:\РАБОЧАЯ ПАПКА_ОУИК\ОЦЕНКА\Аварийно-спасательное\2020-2021\фото\IMAG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0-2021\фото\IMAG2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</w:pPr>
      <w:r w:rsidRPr="00551DD9">
        <w:rPr>
          <w:b/>
          <w:noProof/>
          <w:lang w:eastAsia="ru-RU"/>
        </w:rPr>
        <w:lastRenderedPageBreak/>
        <w:drawing>
          <wp:inline distT="0" distB="0" distL="0" distR="0" wp14:anchorId="6D795987" wp14:editId="636C8E12">
            <wp:extent cx="5940425" cy="83788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D9" w:rsidRDefault="00551DD9" w:rsidP="00747AEA">
      <w:pPr>
        <w:spacing w:after="0"/>
        <w:jc w:val="center"/>
        <w:rPr>
          <w:b/>
        </w:rPr>
      </w:pPr>
    </w:p>
    <w:p w:rsidR="00551DD9" w:rsidRDefault="00551DD9" w:rsidP="00747AEA">
      <w:pPr>
        <w:spacing w:after="0"/>
        <w:jc w:val="center"/>
        <w:rPr>
          <w:b/>
        </w:rPr>
        <w:sectPr w:rsidR="00551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1DD9">
        <w:rPr>
          <w:b/>
          <w:noProof/>
          <w:lang w:eastAsia="ru-RU"/>
        </w:rPr>
        <w:lastRenderedPageBreak/>
        <w:drawing>
          <wp:inline distT="0" distB="0" distL="0" distR="0" wp14:anchorId="6CD202BB" wp14:editId="4FBFA5D6">
            <wp:extent cx="5940425" cy="83788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t>Резервуар разборный РК-7, плавающий МР-НТ 6НП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70000002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Количество стоек - 8 шт. Максимальный объем - 7,5 </w:t>
            </w:r>
            <w:proofErr w:type="spellStart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. Масса - не более 62 кг. Габаритные размеры: диаметр - 3,1 м, высота - 1,3 м. Каркас из стальных труб.</w:t>
            </w:r>
          </w:p>
        </w:tc>
      </w:tr>
    </w:tbl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  <w:r w:rsidRPr="006B6C57">
        <w:rPr>
          <w:b/>
          <w:noProof/>
          <w:lang w:eastAsia="ru-RU"/>
        </w:rPr>
        <w:drawing>
          <wp:inline distT="0" distB="0" distL="0" distR="0" wp14:anchorId="4EFC58D7" wp14:editId="41E922AC">
            <wp:extent cx="4305300" cy="5740400"/>
            <wp:effectExtent l="0" t="0" r="0" b="0"/>
            <wp:docPr id="6" name="Рисунок 6" descr="D:\РАБОЧАЯ ПАПКА_ОУИК\ОЦЕНКА\Аварийно-спасательное\2022\Материалы для оценки\фото_2022_02\Резервуар разборный\IMAG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Резервуар разборный\IMAG22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1" cy="57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</w:p>
    <w:p w:rsidR="00551DD9" w:rsidRDefault="00496056" w:rsidP="00496056">
      <w:pPr>
        <w:spacing w:after="0"/>
        <w:jc w:val="center"/>
        <w:rPr>
          <w:b/>
        </w:rPr>
      </w:pPr>
      <w:r w:rsidRPr="00BE7F82">
        <w:rPr>
          <w:b/>
          <w:noProof/>
          <w:lang w:eastAsia="ru-RU"/>
        </w:rPr>
        <w:lastRenderedPageBreak/>
        <w:drawing>
          <wp:inline distT="0" distB="0" distL="0" distR="0" wp14:anchorId="7A54E03D" wp14:editId="252B6B30">
            <wp:extent cx="5940425" cy="4455319"/>
            <wp:effectExtent l="0" t="0" r="3175" b="2540"/>
            <wp:docPr id="5" name="Рисунок 5" descr="D:\РАБОЧАЯ ПАПКА_ОУИК\ОБЪЕКТЫ\Аварийно-спасательное оборудование\Фото_12.12.2018\Резервуар разборный\IMAG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Резервуар разборный\IMAG04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  <w:r w:rsidRPr="00BE7F82">
        <w:rPr>
          <w:b/>
          <w:noProof/>
          <w:lang w:eastAsia="ru-RU"/>
        </w:rPr>
        <w:lastRenderedPageBreak/>
        <w:drawing>
          <wp:inline distT="0" distB="0" distL="0" distR="0" wp14:anchorId="0DBBE0FD" wp14:editId="7BB3077F">
            <wp:extent cx="5940425" cy="7920567"/>
            <wp:effectExtent l="0" t="0" r="3175" b="4445"/>
            <wp:docPr id="4" name="Рисунок 4" descr="D:\РАБОЧАЯ ПАПКА_ОУИК\ОБЪЕКТЫ\Аварийно-спасательное оборудование\Фото_12.12.2018\Резервуар разборный\IMAG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БЪЕКТЫ\Аварийно-спасательное оборудование\Фото_12.12.2018\Резервуар разборный\IMAG04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</w:p>
    <w:p w:rsidR="00551DD9" w:rsidRDefault="000C0753" w:rsidP="00496056">
      <w:pPr>
        <w:spacing w:after="0"/>
        <w:jc w:val="center"/>
        <w:rPr>
          <w:b/>
        </w:rPr>
      </w:pPr>
      <w:r w:rsidRPr="000C0753">
        <w:rPr>
          <w:b/>
          <w:noProof/>
          <w:lang w:eastAsia="ru-RU"/>
        </w:rPr>
        <w:lastRenderedPageBreak/>
        <w:drawing>
          <wp:inline distT="0" distB="0" distL="0" distR="0">
            <wp:extent cx="5939790" cy="87058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50" cy="87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</w:p>
    <w:p w:rsidR="00551DD9" w:rsidRDefault="000C0753" w:rsidP="00496056">
      <w:pPr>
        <w:spacing w:after="0"/>
        <w:jc w:val="center"/>
        <w:rPr>
          <w:b/>
        </w:rPr>
      </w:pPr>
      <w:r w:rsidRPr="000C0753">
        <w:rPr>
          <w:b/>
          <w:noProof/>
          <w:lang w:eastAsia="ru-RU"/>
        </w:rPr>
        <w:lastRenderedPageBreak/>
        <w:drawing>
          <wp:inline distT="0" distB="0" distL="0" distR="0">
            <wp:extent cx="5939790" cy="8905875"/>
            <wp:effectExtent l="0" t="0" r="38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7" cy="89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  <w:r w:rsidRPr="000C0753">
        <w:rPr>
          <w:b/>
          <w:noProof/>
          <w:lang w:eastAsia="ru-RU"/>
        </w:rPr>
        <w:lastRenderedPageBreak/>
        <w:drawing>
          <wp:inline distT="0" distB="0" distL="0" distR="0">
            <wp:extent cx="5939790" cy="88392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62" cy="88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  <w:r w:rsidRPr="000C0753">
        <w:rPr>
          <w:b/>
          <w:noProof/>
          <w:lang w:eastAsia="ru-RU"/>
        </w:rPr>
        <w:lastRenderedPageBreak/>
        <w:drawing>
          <wp:inline distT="0" distB="0" distL="0" distR="0">
            <wp:extent cx="5939155" cy="7800975"/>
            <wp:effectExtent l="0" t="0" r="444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83" cy="78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</w:p>
    <w:p w:rsidR="00496056" w:rsidRDefault="00496056" w:rsidP="00496056">
      <w:pPr>
        <w:spacing w:after="0"/>
        <w:jc w:val="center"/>
        <w:rPr>
          <w:b/>
        </w:rPr>
      </w:pPr>
    </w:p>
    <w:p w:rsidR="00496056" w:rsidRDefault="000C0753" w:rsidP="00496056">
      <w:pPr>
        <w:spacing w:after="0"/>
        <w:jc w:val="center"/>
        <w:rPr>
          <w:b/>
        </w:rPr>
      </w:pPr>
      <w:r w:rsidRPr="000C0753">
        <w:rPr>
          <w:b/>
          <w:noProof/>
          <w:lang w:eastAsia="ru-RU"/>
        </w:rPr>
        <w:lastRenderedPageBreak/>
        <w:drawing>
          <wp:inline distT="0" distB="0" distL="0" distR="0">
            <wp:extent cx="5939790" cy="8924925"/>
            <wp:effectExtent l="0" t="0" r="381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37" cy="89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53" w:rsidRDefault="000C0753" w:rsidP="00496056">
      <w:pPr>
        <w:spacing w:after="0"/>
        <w:jc w:val="center"/>
        <w:rPr>
          <w:b/>
        </w:rPr>
      </w:pPr>
    </w:p>
    <w:p w:rsidR="000C0753" w:rsidRDefault="000C0753" w:rsidP="00496056">
      <w:pPr>
        <w:spacing w:after="0"/>
        <w:jc w:val="center"/>
        <w:rPr>
          <w:b/>
        </w:rPr>
      </w:pPr>
    </w:p>
    <w:p w:rsidR="000C0753" w:rsidRDefault="000C0753" w:rsidP="00496056">
      <w:pPr>
        <w:spacing w:after="0"/>
        <w:jc w:val="center"/>
        <w:rPr>
          <w:b/>
        </w:rPr>
        <w:sectPr w:rsidR="000C07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0C0753">
        <w:rPr>
          <w:b/>
          <w:noProof/>
          <w:lang w:eastAsia="ru-RU"/>
        </w:rPr>
        <w:drawing>
          <wp:inline distT="0" distB="0" distL="0" distR="0">
            <wp:extent cx="5939790" cy="650557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7" cy="65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pPr w:leftFromText="180" w:rightFromText="180" w:vertAnchor="page" w:tblpY="123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t>Вакуумная установка УВМ-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700000016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тановка вакуумная УВМ-1 предназначена для механизации работ по сбору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азлившейся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 нефти и нефтепродуктов. Масса: емкости - 100 кг, насосной станции - 95 кг. Емкость одной загрузки - 0,25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. Производительность - до 12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. в час. Высота столба всасывания - 5 м. Тип насоса - роторно-пластинчатый.</w:t>
            </w:r>
          </w:p>
        </w:tc>
      </w:tr>
    </w:tbl>
    <w:p w:rsidR="00496056" w:rsidRDefault="00496056" w:rsidP="00496056">
      <w:pPr>
        <w:jc w:val="center"/>
        <w:rPr>
          <w:b/>
          <w:noProof/>
          <w:lang w:eastAsia="ru-RU"/>
        </w:rPr>
      </w:pPr>
    </w:p>
    <w:p w:rsidR="00496056" w:rsidRDefault="00496056" w:rsidP="00496056">
      <w:pPr>
        <w:jc w:val="center"/>
        <w:rPr>
          <w:b/>
          <w:noProof/>
          <w:lang w:eastAsia="ru-RU"/>
        </w:rPr>
      </w:pPr>
      <w:r w:rsidRPr="00AF6510">
        <w:rPr>
          <w:b/>
          <w:noProof/>
          <w:lang w:eastAsia="ru-RU"/>
        </w:rPr>
        <w:drawing>
          <wp:inline distT="0" distB="0" distL="0" distR="0" wp14:anchorId="33EF93A6" wp14:editId="09000C51">
            <wp:extent cx="5940425" cy="4455319"/>
            <wp:effectExtent l="0" t="0" r="3175" b="2540"/>
            <wp:docPr id="7" name="Рисунок 7" descr="D:\РАБОЧАЯ ПАПКА_ОУИК\ОЦЕНКА\Аварийно-спасательное\2022\Материалы для оценки\фото_2022_02\Вакумная установка\IMAG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lastRenderedPageBreak/>
        <w:drawing>
          <wp:inline distT="0" distB="0" distL="0" distR="0" wp14:anchorId="61E53E10" wp14:editId="328AE652">
            <wp:extent cx="5940425" cy="4455319"/>
            <wp:effectExtent l="0" t="0" r="3175" b="2540"/>
            <wp:docPr id="2" name="Рисунок 2" descr="D:\РАБОЧАЯ ПАПКА_ОУИК\ОБЪЕКТЫ\Аварийно-спасательное оборудование\Фото_12.12.2018\Вакумная установка\IMAG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БЪЕКТЫ\Аварийно-спасательное оборудование\Фото_12.12.2018\Вакумная установка\IMAG04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drawing>
          <wp:inline distT="0" distB="0" distL="0" distR="0" wp14:anchorId="15B2B0F5" wp14:editId="033B6054">
            <wp:extent cx="5940425" cy="4455319"/>
            <wp:effectExtent l="0" t="0" r="3175" b="2540"/>
            <wp:docPr id="8" name="Рисунок 8" descr="D:\РАБОЧАЯ ПАПКА_ОУИК\ОБЪЕКТЫ\Аварийно-спасательное оборудование\Фото_12.12.2018\Вакумная установка\IMAG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Вакумная установка\IMAG04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F6510">
        <w:rPr>
          <w:b/>
          <w:noProof/>
          <w:lang w:eastAsia="ru-RU"/>
        </w:rPr>
        <w:lastRenderedPageBreak/>
        <w:drawing>
          <wp:inline distT="0" distB="0" distL="0" distR="0" wp14:anchorId="17EB2845" wp14:editId="3374A9EC">
            <wp:extent cx="5940425" cy="4455319"/>
            <wp:effectExtent l="0" t="0" r="3175" b="2540"/>
            <wp:docPr id="9" name="Рисунок 9" descr="D:\РАБОЧАЯ ПАПКА_ОУИК\ОЦЕНКА\Аварийно-спасательное\2022\Материалы для оценки\фото_2022_02\Вакумная установка\IMAG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Вакумная установка\IMAG22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4F26D9">
        <w:rPr>
          <w:b/>
          <w:noProof/>
          <w:lang w:eastAsia="ru-RU"/>
        </w:rPr>
        <w:drawing>
          <wp:inline distT="0" distB="0" distL="0" distR="0" wp14:anchorId="1DA79ED3" wp14:editId="4284C132">
            <wp:extent cx="5940425" cy="4455319"/>
            <wp:effectExtent l="0" t="0" r="3175" b="2540"/>
            <wp:docPr id="10" name="Рисунок 10" descr="D:\РАБОЧАЯ ПАПКА_ОУИК\ОЦЕНКА\Аварийно-спасательное\2022\Материалы для оценки\фото_2022_02\Вакумная установка\IMAG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6" w:rsidRPr="00BE7F82" w:rsidRDefault="00152F96" w:rsidP="00496056">
      <w:pPr>
        <w:jc w:val="center"/>
        <w:rPr>
          <w:b/>
        </w:rPr>
      </w:pPr>
      <w:r w:rsidRPr="00152F96">
        <w:rPr>
          <w:b/>
          <w:noProof/>
          <w:lang w:eastAsia="ru-RU"/>
        </w:rPr>
        <w:lastRenderedPageBreak/>
        <w:drawing>
          <wp:inline distT="0" distB="0" distL="0" distR="0">
            <wp:extent cx="5940425" cy="8379418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F96" w:rsidRPr="00BE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F3"/>
    <w:rsid w:val="000C0753"/>
    <w:rsid w:val="00152F96"/>
    <w:rsid w:val="004125C7"/>
    <w:rsid w:val="00496056"/>
    <w:rsid w:val="00551DD9"/>
    <w:rsid w:val="0061199F"/>
    <w:rsid w:val="00747AEA"/>
    <w:rsid w:val="00A55AB9"/>
    <w:rsid w:val="00AD68CE"/>
    <w:rsid w:val="00C541F3"/>
    <w:rsid w:val="00E8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2E4E"/>
  <w15:chartTrackingRefBased/>
  <w15:docId w15:val="{0168CEF6-2F84-499B-B3B2-1B4A93F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jpeg"/><Relationship Id="rId42" Type="http://schemas.openxmlformats.org/officeDocument/2006/relationships/image" Target="media/image38.emf"/><Relationship Id="rId47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32" Type="http://schemas.openxmlformats.org/officeDocument/2006/relationships/image" Target="media/image28.emf"/><Relationship Id="rId37" Type="http://schemas.openxmlformats.org/officeDocument/2006/relationships/image" Target="media/image33.jpeg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jpe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jpeg"/><Relationship Id="rId43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A63-2B99-419D-856C-F3433FF5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7</Words>
  <Characters>1754</Characters>
  <Application>Microsoft Office Word</Application>
  <DocSecurity>0</DocSecurity>
  <Lines>14</Lines>
  <Paragraphs>4</Paragraphs>
  <ScaleCrop>false</ScaleCrop>
  <Company>RusHydr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а Ольга Александровна</dc:creator>
  <cp:keywords/>
  <dc:description/>
  <cp:lastModifiedBy>Синельникова Ольга Александровна</cp:lastModifiedBy>
  <cp:revision>8</cp:revision>
  <dcterms:created xsi:type="dcterms:W3CDTF">2018-12-14T06:19:00Z</dcterms:created>
  <dcterms:modified xsi:type="dcterms:W3CDTF">2022-05-17T04:46:00Z</dcterms:modified>
</cp:coreProperties>
</file>